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BBE34" w14:textId="77777777" w:rsidR="008D4523" w:rsidRPr="001E634A" w:rsidRDefault="008D4523" w:rsidP="001E634A">
      <w:pPr>
        <w:wordWrap w:val="0"/>
        <w:rPr>
          <w:rFonts w:ascii="ＭＳ 明朝"/>
          <w:sz w:val="24"/>
        </w:rPr>
      </w:pPr>
      <w:r w:rsidRPr="001E634A">
        <w:rPr>
          <w:rFonts w:ascii="ＭＳ 明朝" w:hAnsi="ＭＳ 明朝" w:hint="eastAsia"/>
          <w:sz w:val="24"/>
        </w:rPr>
        <w:t>第２号様式</w:t>
      </w:r>
      <w:r w:rsidRPr="001E634A">
        <w:rPr>
          <w:rFonts w:ascii="ＭＳ 明朝" w:hAnsi="ＭＳ 明朝" w:hint="eastAsia"/>
          <w:sz w:val="24"/>
          <w:szCs w:val="24"/>
        </w:rPr>
        <w:t>（第５条関係）</w:t>
      </w:r>
    </w:p>
    <w:p w14:paraId="207C97DA" w14:textId="77777777" w:rsidR="008D4523" w:rsidRDefault="008D4523" w:rsidP="008D4523">
      <w:pPr>
        <w:kinsoku w:val="0"/>
        <w:overflowPunct w:val="0"/>
        <w:spacing w:line="200" w:lineRule="exact"/>
        <w:rPr>
          <w:sz w:val="20"/>
          <w:szCs w:val="20"/>
        </w:rPr>
      </w:pPr>
    </w:p>
    <w:p w14:paraId="66DA3A32" w14:textId="77777777" w:rsidR="008D4523" w:rsidRDefault="008D4523" w:rsidP="008D4523">
      <w:pPr>
        <w:kinsoku w:val="0"/>
        <w:overflowPunct w:val="0"/>
        <w:spacing w:before="8" w:line="280" w:lineRule="exact"/>
        <w:rPr>
          <w:sz w:val="28"/>
          <w:szCs w:val="28"/>
        </w:rPr>
      </w:pPr>
    </w:p>
    <w:p w14:paraId="5CF76C40" w14:textId="77777777" w:rsidR="008D4523" w:rsidRDefault="008D4523" w:rsidP="008D4523">
      <w:pPr>
        <w:pStyle w:val="a3"/>
        <w:kinsoku w:val="0"/>
        <w:overflowPunct w:val="0"/>
        <w:ind w:left="0" w:right="162"/>
        <w:jc w:val="center"/>
      </w:pPr>
      <w:r w:rsidRPr="00D22C3A">
        <w:rPr>
          <w:rFonts w:hint="eastAsia"/>
          <w:spacing w:val="4"/>
          <w:sz w:val="22"/>
        </w:rPr>
        <w:t>浄</w:t>
      </w:r>
      <w:r w:rsidRPr="00D22C3A">
        <w:rPr>
          <w:rFonts w:hint="eastAsia"/>
          <w:spacing w:val="7"/>
          <w:sz w:val="22"/>
        </w:rPr>
        <w:t>化</w:t>
      </w:r>
      <w:r w:rsidRPr="00D22C3A">
        <w:rPr>
          <w:rFonts w:hint="eastAsia"/>
          <w:spacing w:val="4"/>
          <w:sz w:val="22"/>
        </w:rPr>
        <w:t>槽</w:t>
      </w:r>
      <w:r w:rsidRPr="00D22C3A">
        <w:rPr>
          <w:rFonts w:hint="eastAsia"/>
          <w:spacing w:val="7"/>
          <w:sz w:val="22"/>
        </w:rPr>
        <w:t>等設</w:t>
      </w:r>
      <w:r w:rsidRPr="00D22C3A">
        <w:rPr>
          <w:rFonts w:hint="eastAsia"/>
          <w:spacing w:val="4"/>
          <w:sz w:val="22"/>
        </w:rPr>
        <w:t>置</w:t>
      </w:r>
      <w:r w:rsidRPr="00D22C3A">
        <w:rPr>
          <w:rFonts w:hint="eastAsia"/>
          <w:spacing w:val="7"/>
          <w:sz w:val="22"/>
        </w:rPr>
        <w:t>工</w:t>
      </w:r>
      <w:r w:rsidRPr="00D22C3A">
        <w:rPr>
          <w:rFonts w:hint="eastAsia"/>
          <w:spacing w:val="4"/>
          <w:sz w:val="22"/>
        </w:rPr>
        <w:t>事</w:t>
      </w:r>
      <w:r w:rsidRPr="00D22C3A">
        <w:rPr>
          <w:rFonts w:hint="eastAsia"/>
          <w:spacing w:val="7"/>
          <w:sz w:val="22"/>
        </w:rPr>
        <w:t>費見積</w:t>
      </w:r>
      <w:r w:rsidRPr="00D22C3A">
        <w:rPr>
          <w:rFonts w:hint="eastAsia"/>
          <w:sz w:val="22"/>
        </w:rPr>
        <w:t>書</w:t>
      </w:r>
    </w:p>
    <w:p w14:paraId="1B00B628" w14:textId="77777777" w:rsidR="008D4523" w:rsidRPr="002374C9" w:rsidRDefault="008D4523" w:rsidP="008D4523">
      <w:pPr>
        <w:pStyle w:val="a3"/>
        <w:kinsoku w:val="0"/>
        <w:overflowPunct w:val="0"/>
        <w:ind w:left="0" w:right="162"/>
      </w:pPr>
    </w:p>
    <w:p w14:paraId="0558ED62" w14:textId="77777777" w:rsidR="008D4523" w:rsidRPr="00D22C3A" w:rsidRDefault="008D4523" w:rsidP="008D4523">
      <w:pPr>
        <w:kinsoku w:val="0"/>
        <w:overflowPunct w:val="0"/>
        <w:spacing w:before="8" w:line="220" w:lineRule="exact"/>
        <w:jc w:val="right"/>
        <w:rPr>
          <w:sz w:val="24"/>
        </w:rPr>
      </w:pPr>
      <w:r w:rsidRPr="00D22C3A">
        <w:rPr>
          <w:sz w:val="22"/>
        </w:rPr>
        <w:tab/>
      </w:r>
      <w:r w:rsidRPr="00D22C3A">
        <w:rPr>
          <w:rFonts w:hint="eastAsia"/>
          <w:sz w:val="22"/>
        </w:rPr>
        <w:t>年</w:t>
      </w:r>
      <w:r w:rsidRPr="00D22C3A">
        <w:rPr>
          <w:sz w:val="22"/>
        </w:rPr>
        <w:tab/>
      </w:r>
      <w:r w:rsidRPr="00D22C3A">
        <w:rPr>
          <w:rFonts w:hint="eastAsia"/>
          <w:sz w:val="22"/>
        </w:rPr>
        <w:t>月</w:t>
      </w:r>
      <w:r w:rsidRPr="00D22C3A">
        <w:rPr>
          <w:sz w:val="22"/>
        </w:rPr>
        <w:tab/>
      </w:r>
      <w:r w:rsidRPr="00D22C3A">
        <w:rPr>
          <w:rFonts w:hint="eastAsia"/>
          <w:sz w:val="22"/>
        </w:rPr>
        <w:t>日</w:t>
      </w:r>
    </w:p>
    <w:p w14:paraId="3F977BB4" w14:textId="77777777" w:rsidR="008D4523" w:rsidRPr="00D22C3A" w:rsidRDefault="008D4523" w:rsidP="008D4523">
      <w:pPr>
        <w:pStyle w:val="a3"/>
        <w:kinsoku w:val="0"/>
        <w:overflowPunct w:val="0"/>
        <w:ind w:left="0" w:right="156"/>
        <w:jc w:val="center"/>
        <w:rPr>
          <w:sz w:val="22"/>
        </w:rPr>
      </w:pPr>
      <w:r w:rsidRPr="00D22C3A">
        <w:rPr>
          <w:rFonts w:hint="eastAsia"/>
          <w:sz w:val="22"/>
        </w:rPr>
        <w:t>様</w:t>
      </w:r>
    </w:p>
    <w:p w14:paraId="31717D96" w14:textId="77777777" w:rsidR="008D4523" w:rsidRPr="00D22C3A" w:rsidRDefault="008D4523" w:rsidP="008D4523">
      <w:pPr>
        <w:kinsoku w:val="0"/>
        <w:overflowPunct w:val="0"/>
        <w:spacing w:line="200" w:lineRule="exact"/>
        <w:rPr>
          <w:szCs w:val="20"/>
        </w:rPr>
      </w:pPr>
    </w:p>
    <w:p w14:paraId="69EBAB1F" w14:textId="5717145F" w:rsidR="008D4523" w:rsidRPr="00D22C3A" w:rsidRDefault="00625E34" w:rsidP="008D4523">
      <w:pPr>
        <w:pStyle w:val="a3"/>
        <w:tabs>
          <w:tab w:val="left" w:pos="3771"/>
        </w:tabs>
        <w:kinsoku w:val="0"/>
        <w:overflowPunct w:val="0"/>
        <w:ind w:left="0" w:rightChars="-459" w:right="-964" w:firstLineChars="200" w:firstLine="4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7EEF2C2" wp14:editId="037C6ABA">
                <wp:simplePos x="0" y="0"/>
                <wp:positionH relativeFrom="page">
                  <wp:posOffset>900430</wp:posOffset>
                </wp:positionH>
                <wp:positionV relativeFrom="paragraph">
                  <wp:posOffset>175260</wp:posOffset>
                </wp:positionV>
                <wp:extent cx="2217420" cy="1270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7420" cy="12700"/>
                        </a:xfrm>
                        <a:custGeom>
                          <a:avLst/>
                          <a:gdLst>
                            <a:gd name="T0" fmla="*/ 0 w 3492"/>
                            <a:gd name="T1" fmla="*/ 0 h 20"/>
                            <a:gd name="T2" fmla="*/ 3491 w 349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92" h="20">
                              <a:moveTo>
                                <a:pt x="0" y="0"/>
                              </a:moveTo>
                              <a:lnTo>
                                <a:pt x="3491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517BE1" id="Freeform 2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9pt,13.8pt,245.45pt,13.8pt" coordsize="34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" o:allowincell="f" filled="f" strokeweight=".7pt">
                <v:path arrowok="t" o:connecttype="custom" o:connectlocs="0,0;2216785,0" o:connectangles="0,0"/>
                <w10:wrap anchorx="page"/>
              </v:polyline>
            </w:pict>
          </mc:Fallback>
        </mc:AlternateContent>
      </w:r>
      <w:r w:rsidR="008D4523" w:rsidRPr="00D22C3A">
        <w:rPr>
          <w:rFonts w:hint="eastAsia"/>
          <w:spacing w:val="7"/>
          <w:sz w:val="22"/>
        </w:rPr>
        <w:t>見積金</w:t>
      </w:r>
      <w:r w:rsidR="008D4523" w:rsidRPr="00D22C3A">
        <w:rPr>
          <w:rFonts w:hint="eastAsia"/>
          <w:sz w:val="22"/>
        </w:rPr>
        <w:t>額</w:t>
      </w:r>
      <w:r w:rsidR="008D4523" w:rsidRPr="00D22C3A">
        <w:rPr>
          <w:sz w:val="22"/>
        </w:rPr>
        <w:tab/>
      </w:r>
      <w:r w:rsidR="008D4523" w:rsidRPr="00D22C3A">
        <w:rPr>
          <w:rFonts w:hint="eastAsia"/>
          <w:sz w:val="22"/>
        </w:rPr>
        <w:t>円</w:t>
      </w:r>
      <w:r w:rsidR="008D4523">
        <w:rPr>
          <w:rFonts w:hint="eastAsia"/>
          <w:sz w:val="22"/>
        </w:rPr>
        <w:t xml:space="preserve">　　　　　　　　　</w:t>
      </w:r>
      <w:r w:rsidR="008D4523" w:rsidRPr="00D22C3A">
        <w:rPr>
          <w:rFonts w:hint="eastAsia"/>
          <w:spacing w:val="4"/>
          <w:sz w:val="22"/>
        </w:rPr>
        <w:t>工</w:t>
      </w:r>
      <w:r w:rsidR="008D4523" w:rsidRPr="00D22C3A">
        <w:rPr>
          <w:rFonts w:hint="eastAsia"/>
          <w:spacing w:val="7"/>
          <w:sz w:val="22"/>
        </w:rPr>
        <w:t>事</w:t>
      </w:r>
      <w:r w:rsidR="008D4523" w:rsidRPr="00D22C3A">
        <w:rPr>
          <w:rFonts w:hint="eastAsia"/>
          <w:spacing w:val="4"/>
          <w:sz w:val="22"/>
        </w:rPr>
        <w:t>業</w:t>
      </w:r>
      <w:r w:rsidR="008D4523" w:rsidRPr="00D22C3A">
        <w:rPr>
          <w:rFonts w:hint="eastAsia"/>
          <w:spacing w:val="7"/>
          <w:sz w:val="22"/>
        </w:rPr>
        <w:t>者等</w:t>
      </w:r>
      <w:r w:rsidR="008D4523" w:rsidRPr="00D22C3A">
        <w:rPr>
          <w:rFonts w:hint="eastAsia"/>
          <w:sz w:val="22"/>
        </w:rPr>
        <w:t>名</w:t>
      </w:r>
      <w:r w:rsidR="008D4523" w:rsidRPr="00D22C3A">
        <w:rPr>
          <w:sz w:val="22"/>
        </w:rPr>
        <w:t xml:space="preserve">                    </w:t>
      </w:r>
      <w:r w:rsidR="008D4523" w:rsidRPr="00D22C3A">
        <w:rPr>
          <w:rFonts w:hint="eastAsia"/>
          <w:sz w:val="22"/>
        </w:rPr>
        <w:t>印</w:t>
      </w:r>
    </w:p>
    <w:p w14:paraId="1110B6FB" w14:textId="77777777" w:rsidR="008D4523" w:rsidRPr="00D22C3A" w:rsidRDefault="008D4523" w:rsidP="008D4523">
      <w:pPr>
        <w:kinsoku w:val="0"/>
        <w:overflowPunct w:val="0"/>
        <w:spacing w:before="5" w:line="110" w:lineRule="exact"/>
        <w:rPr>
          <w:sz w:val="13"/>
          <w:szCs w:val="11"/>
        </w:rPr>
      </w:pPr>
    </w:p>
    <w:p w14:paraId="4948722E" w14:textId="77777777" w:rsidR="008D4523" w:rsidRDefault="008D4523" w:rsidP="008D4523">
      <w:pPr>
        <w:pStyle w:val="a3"/>
        <w:tabs>
          <w:tab w:val="left" w:pos="1271"/>
          <w:tab w:val="left" w:pos="3904"/>
          <w:tab w:val="left" w:pos="4013"/>
          <w:tab w:val="left" w:pos="4847"/>
        </w:tabs>
        <w:kinsoku w:val="0"/>
        <w:overflowPunct w:val="0"/>
        <w:ind w:left="0" w:firstLineChars="50" w:firstLine="114"/>
      </w:pPr>
      <w:r w:rsidRPr="00D22C3A">
        <w:rPr>
          <w:rFonts w:hint="eastAsia"/>
          <w:spacing w:val="4"/>
          <w:sz w:val="22"/>
        </w:rPr>
        <w:t>工</w:t>
      </w:r>
      <w:r w:rsidRPr="00D22C3A">
        <w:rPr>
          <w:rFonts w:hint="eastAsia"/>
          <w:spacing w:val="7"/>
          <w:sz w:val="22"/>
        </w:rPr>
        <w:t>事</w:t>
      </w:r>
      <w:r w:rsidRPr="00D22C3A">
        <w:rPr>
          <w:rFonts w:hint="eastAsia"/>
          <w:spacing w:val="4"/>
          <w:sz w:val="22"/>
        </w:rPr>
        <w:t>場</w:t>
      </w:r>
      <w:r w:rsidRPr="00D22C3A">
        <w:rPr>
          <w:rFonts w:hint="eastAsia"/>
          <w:sz w:val="22"/>
        </w:rPr>
        <w:t>所</w:t>
      </w:r>
      <w:r w:rsidRPr="00D22C3A">
        <w:rPr>
          <w:sz w:val="22"/>
        </w:rPr>
        <w:tab/>
      </w:r>
      <w:r w:rsidRPr="00D22C3A">
        <w:rPr>
          <w:rFonts w:hint="eastAsia"/>
          <w:spacing w:val="4"/>
          <w:sz w:val="22"/>
        </w:rPr>
        <w:t>山北</w:t>
      </w:r>
      <w:r w:rsidRPr="00D22C3A">
        <w:rPr>
          <w:rFonts w:hint="eastAsia"/>
          <w:sz w:val="22"/>
        </w:rPr>
        <w:t>町</w:t>
      </w:r>
      <w:r w:rsidRPr="00D22C3A">
        <w:rPr>
          <w:sz w:val="22"/>
        </w:rPr>
        <w:tab/>
      </w:r>
      <w:r w:rsidRPr="00D22C3A">
        <w:rPr>
          <w:rFonts w:hint="eastAsia"/>
          <w:spacing w:val="7"/>
          <w:sz w:val="22"/>
        </w:rPr>
        <w:t>番</w:t>
      </w:r>
      <w:r w:rsidRPr="00D22C3A">
        <w:rPr>
          <w:rFonts w:hint="eastAsia"/>
          <w:sz w:val="22"/>
        </w:rPr>
        <w:t>地</w:t>
      </w:r>
    </w:p>
    <w:p w14:paraId="7B5134FC" w14:textId="77777777" w:rsidR="008D4523" w:rsidRDefault="008D4523" w:rsidP="008D4523">
      <w:pPr>
        <w:kinsoku w:val="0"/>
        <w:overflowPunct w:val="0"/>
        <w:spacing w:before="7" w:line="80" w:lineRule="exact"/>
        <w:rPr>
          <w:sz w:val="8"/>
          <w:szCs w:val="8"/>
        </w:rPr>
      </w:pPr>
    </w:p>
    <w:tbl>
      <w:tblPr>
        <w:tblStyle w:val="ae"/>
        <w:tblW w:w="10349" w:type="dxa"/>
        <w:tblInd w:w="-318" w:type="dxa"/>
        <w:tblLook w:val="04A0" w:firstRow="1" w:lastRow="0" w:firstColumn="1" w:lastColumn="0" w:noHBand="0" w:noVBand="1"/>
      </w:tblPr>
      <w:tblGrid>
        <w:gridCol w:w="284"/>
        <w:gridCol w:w="2552"/>
        <w:gridCol w:w="709"/>
        <w:gridCol w:w="709"/>
        <w:gridCol w:w="1275"/>
        <w:gridCol w:w="3119"/>
        <w:gridCol w:w="1701"/>
      </w:tblGrid>
      <w:tr w:rsidR="008D4523" w14:paraId="67B477DB" w14:textId="77777777" w:rsidTr="00DD4F75">
        <w:trPr>
          <w:trHeight w:val="312"/>
        </w:trPr>
        <w:tc>
          <w:tcPr>
            <w:tcW w:w="283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756AA56C" w14:textId="77777777" w:rsidR="008D4523" w:rsidRPr="008D4523" w:rsidRDefault="008D452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名称・品名・規格等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14:paraId="1759266F" w14:textId="77777777" w:rsidR="008D4523" w:rsidRPr="008D4523" w:rsidRDefault="008D452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14:paraId="52243016" w14:textId="77777777" w:rsidR="008D4523" w:rsidRPr="008D4523" w:rsidRDefault="008D452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単位</w:t>
            </w:r>
          </w:p>
        </w:tc>
        <w:tc>
          <w:tcPr>
            <w:tcW w:w="1275" w:type="dxa"/>
            <w:tcBorders>
              <w:top w:val="single" w:sz="24" w:space="0" w:color="auto"/>
              <w:bottom w:val="single" w:sz="24" w:space="0" w:color="auto"/>
            </w:tcBorders>
          </w:tcPr>
          <w:p w14:paraId="5155ABEF" w14:textId="77777777" w:rsidR="008D4523" w:rsidRPr="008D4523" w:rsidRDefault="008D452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金額</w:t>
            </w:r>
          </w:p>
        </w:tc>
        <w:tc>
          <w:tcPr>
            <w:tcW w:w="4820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B1D7E6" w14:textId="77777777" w:rsidR="008D4523" w:rsidRPr="008D4523" w:rsidRDefault="008D452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8D4523" w:rsidRPr="008D4523" w14:paraId="36F48272" w14:textId="77777777" w:rsidTr="00DD4F75">
        <w:trPr>
          <w:trHeight w:val="312"/>
        </w:trPr>
        <w:tc>
          <w:tcPr>
            <w:tcW w:w="10349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1166FC94" w14:textId="77777777" w:rsidR="008D4523" w:rsidRPr="008D4523" w:rsidRDefault="008D4523" w:rsidP="00DD4F75">
            <w:pPr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/>
                <w:szCs w:val="21"/>
              </w:rPr>
              <w:t>1.</w:t>
            </w:r>
            <w:r w:rsidRPr="008D4523">
              <w:rPr>
                <w:rFonts w:ascii="ＭＳ 明朝" w:hAnsi="ＭＳ 明朝" w:hint="eastAsia"/>
                <w:szCs w:val="21"/>
              </w:rPr>
              <w:t>本体設置費</w:t>
            </w:r>
          </w:p>
        </w:tc>
      </w:tr>
      <w:tr w:rsidR="00A20543" w:rsidRPr="008D4523" w14:paraId="68F087C2" w14:textId="77777777" w:rsidTr="00904906">
        <w:trPr>
          <w:trHeight w:val="324"/>
        </w:trPr>
        <w:tc>
          <w:tcPr>
            <w:tcW w:w="284" w:type="dxa"/>
            <w:vMerge w:val="restart"/>
            <w:tcBorders>
              <w:top w:val="nil"/>
              <w:left w:val="single" w:sz="24" w:space="0" w:color="auto"/>
            </w:tcBorders>
          </w:tcPr>
          <w:p w14:paraId="5D3D3098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F7E279D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浄化槽本体費（付属品共）</w:t>
            </w:r>
          </w:p>
        </w:tc>
        <w:tc>
          <w:tcPr>
            <w:tcW w:w="709" w:type="dxa"/>
          </w:tcPr>
          <w:p w14:paraId="75C27731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06385BE" w14:textId="77777777" w:rsidR="00A20543" w:rsidRPr="008D4523" w:rsidRDefault="00A2054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基</w:t>
            </w:r>
          </w:p>
        </w:tc>
        <w:tc>
          <w:tcPr>
            <w:tcW w:w="1275" w:type="dxa"/>
          </w:tcPr>
          <w:p w14:paraId="450E9613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BA03EC0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  <w:r w:rsidRPr="008D4523">
              <w:rPr>
                <w:rFonts w:ascii="ＭＳ 明朝" w:hAnsi="ＭＳ 明朝" w:hint="eastAsia"/>
                <w:sz w:val="20"/>
                <w:szCs w:val="20"/>
              </w:rPr>
              <w:t>①浄化槽本体</w:t>
            </w:r>
          </w:p>
          <w:p w14:paraId="2D944283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  <w:r w:rsidRPr="008D4523">
              <w:rPr>
                <w:rFonts w:ascii="ＭＳ 明朝" w:hAnsi="ＭＳ 明朝"/>
                <w:sz w:val="20"/>
                <w:szCs w:val="20"/>
              </w:rPr>
              <w:t>(</w:t>
            </w:r>
            <w:r w:rsidRPr="008D4523">
              <w:rPr>
                <w:rFonts w:ascii="ＭＳ 明朝" w:hAnsi="ＭＳ 明朝" w:hint="eastAsia"/>
                <w:sz w:val="20"/>
                <w:szCs w:val="20"/>
              </w:rPr>
              <w:t xml:space="preserve">型式：　　　　　　人槽：　　</w:t>
            </w:r>
            <w:r w:rsidRPr="008D4523">
              <w:rPr>
                <w:rFonts w:ascii="ＭＳ 明朝" w:hAnsi="ＭＳ 明朝"/>
                <w:sz w:val="20"/>
                <w:szCs w:val="20"/>
              </w:rPr>
              <w:t>)</w:t>
            </w:r>
            <w:r w:rsidRPr="008D4523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</w:p>
          <w:p w14:paraId="2BC8719C" w14:textId="77777777" w:rsidR="00A20543" w:rsidRPr="008D4523" w:rsidRDefault="00A20543" w:rsidP="00DD4F75">
            <w:pPr>
              <w:rPr>
                <w:rFonts w:ascii="ＭＳ 明朝" w:hAnsi="ＭＳ 明朝"/>
                <w:sz w:val="20"/>
                <w:szCs w:val="20"/>
              </w:rPr>
            </w:pPr>
            <w:r w:rsidRPr="008D4523">
              <w:rPr>
                <w:rFonts w:ascii="ＭＳ 明朝" w:hAnsi="ＭＳ 明朝" w:hint="eastAsia"/>
                <w:sz w:val="20"/>
                <w:szCs w:val="20"/>
              </w:rPr>
              <w:t>②マンホール</w:t>
            </w:r>
            <w:r w:rsidRPr="008D4523">
              <w:rPr>
                <w:rFonts w:ascii="ＭＳ 明朝" w:hAnsi="ＭＳ 明朝"/>
                <w:sz w:val="20"/>
                <w:szCs w:val="20"/>
              </w:rPr>
              <w:t>(</w:t>
            </w:r>
            <w:r w:rsidRPr="008D4523">
              <w:rPr>
                <w:rFonts w:ascii="ＭＳ 明朝" w:hAnsi="ＭＳ 明朝" w:hint="eastAsia"/>
                <w:sz w:val="20"/>
                <w:szCs w:val="20"/>
              </w:rPr>
              <w:t xml:space="preserve">耐荷重：　　</w:t>
            </w:r>
            <w:r w:rsidRPr="008D4523">
              <w:rPr>
                <w:rFonts w:ascii="ＭＳ 明朝" w:hAnsi="ＭＳ 明朝"/>
                <w:sz w:val="20"/>
                <w:szCs w:val="20"/>
              </w:rPr>
              <w:t xml:space="preserve"> kg)</w:t>
            </w:r>
          </w:p>
          <w:p w14:paraId="43BB353A" w14:textId="77777777" w:rsidR="00A20543" w:rsidRPr="008D4523" w:rsidRDefault="00A20543" w:rsidP="00DD4F75">
            <w:pPr>
              <w:rPr>
                <w:rFonts w:ascii="ＭＳ 明朝" w:hAnsi="ＭＳ 明朝"/>
                <w:sz w:val="20"/>
                <w:szCs w:val="20"/>
              </w:rPr>
            </w:pPr>
            <w:r w:rsidRPr="008D4523">
              <w:rPr>
                <w:rFonts w:ascii="ＭＳ 明朝" w:hAnsi="ＭＳ 明朝" w:hint="eastAsia"/>
                <w:sz w:val="20"/>
                <w:szCs w:val="20"/>
              </w:rPr>
              <w:t>③ブロワ</w:t>
            </w:r>
            <w:r w:rsidRPr="008D4523">
              <w:rPr>
                <w:rFonts w:ascii="ＭＳ 明朝" w:hAnsi="ＭＳ 明朝"/>
                <w:sz w:val="20"/>
                <w:szCs w:val="20"/>
              </w:rPr>
              <w:t>(</w:t>
            </w:r>
            <w:r w:rsidRPr="008D4523">
              <w:rPr>
                <w:rFonts w:ascii="ＭＳ 明朝" w:hAnsi="ＭＳ 明朝" w:hint="eastAsia"/>
                <w:sz w:val="20"/>
                <w:szCs w:val="20"/>
              </w:rPr>
              <w:t>吐出量：　　　ｌ</w:t>
            </w:r>
            <w:r w:rsidRPr="008D4523">
              <w:rPr>
                <w:rFonts w:ascii="ＭＳ 明朝" w:hAnsi="ＭＳ 明朝"/>
                <w:sz w:val="20"/>
                <w:szCs w:val="20"/>
              </w:rPr>
              <w:t>/</w:t>
            </w:r>
            <w:r w:rsidRPr="008D4523">
              <w:rPr>
                <w:rFonts w:ascii="ＭＳ 明朝" w:hAnsi="ＭＳ 明朝" w:hint="eastAsia"/>
                <w:sz w:val="20"/>
                <w:szCs w:val="20"/>
              </w:rPr>
              <w:t>分</w:t>
            </w:r>
            <w:r w:rsidRPr="008D4523">
              <w:rPr>
                <w:rFonts w:ascii="ＭＳ 明朝" w:hAnsi="ＭＳ 明朝"/>
                <w:sz w:val="20"/>
                <w:szCs w:val="20"/>
              </w:rPr>
              <w:t>)</w:t>
            </w:r>
          </w:p>
          <w:p w14:paraId="7FF5DDD0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  <w:r w:rsidRPr="008D4523">
              <w:rPr>
                <w:rFonts w:ascii="ＭＳ 明朝" w:hAnsi="ＭＳ 明朝" w:hint="eastAsia"/>
                <w:sz w:val="20"/>
                <w:szCs w:val="20"/>
              </w:rPr>
              <w:t>④運搬費</w:t>
            </w:r>
          </w:p>
        </w:tc>
        <w:tc>
          <w:tcPr>
            <w:tcW w:w="1701" w:type="dxa"/>
            <w:vMerge w:val="restart"/>
            <w:tcBorders>
              <w:right w:val="single" w:sz="24" w:space="0" w:color="auto"/>
            </w:tcBorders>
            <w:vAlign w:val="center"/>
          </w:tcPr>
          <w:p w14:paraId="164B7C69" w14:textId="77777777" w:rsidR="00A20543" w:rsidRPr="008D4523" w:rsidRDefault="00A20543" w:rsidP="00DD4F75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D4523">
              <w:rPr>
                <w:rFonts w:ascii="ＭＳ 明朝" w:hAnsi="ＭＳ 明朝" w:hint="eastAsia"/>
                <w:sz w:val="18"/>
                <w:szCs w:val="18"/>
              </w:rPr>
              <w:t>本体設置費</w:t>
            </w:r>
          </w:p>
        </w:tc>
      </w:tr>
      <w:tr w:rsidR="00A20543" w:rsidRPr="008D4523" w14:paraId="3253C378" w14:textId="77777777" w:rsidTr="00904906">
        <w:trPr>
          <w:trHeight w:val="312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14:paraId="6E94FF7B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51A0200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調査・設計費</w:t>
            </w:r>
          </w:p>
        </w:tc>
        <w:tc>
          <w:tcPr>
            <w:tcW w:w="709" w:type="dxa"/>
          </w:tcPr>
          <w:p w14:paraId="31CB9EA1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B915E27" w14:textId="77777777" w:rsidR="00A20543" w:rsidRPr="008D4523" w:rsidRDefault="00A2054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5" w:type="dxa"/>
          </w:tcPr>
          <w:p w14:paraId="42D5EBF0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3C93413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24" w:space="0" w:color="auto"/>
            </w:tcBorders>
            <w:vAlign w:val="center"/>
          </w:tcPr>
          <w:p w14:paraId="78DF873A" w14:textId="77777777" w:rsidR="00A20543" w:rsidRPr="008D4523" w:rsidRDefault="00A20543" w:rsidP="00DD4F75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A20543" w:rsidRPr="008D4523" w14:paraId="6516664A" w14:textId="77777777" w:rsidTr="00904906">
        <w:trPr>
          <w:trHeight w:val="298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14:paraId="527E8EC3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C37A335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土木工事費</w:t>
            </w:r>
          </w:p>
        </w:tc>
        <w:tc>
          <w:tcPr>
            <w:tcW w:w="709" w:type="dxa"/>
          </w:tcPr>
          <w:p w14:paraId="5D7D1652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CE417A" w14:textId="77777777" w:rsidR="00A20543" w:rsidRPr="008D4523" w:rsidRDefault="00A2054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5" w:type="dxa"/>
          </w:tcPr>
          <w:p w14:paraId="5DB29832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7859CD1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  <w:r w:rsidRPr="008D4523">
              <w:rPr>
                <w:rFonts w:ascii="ＭＳ 明朝" w:hAnsi="ＭＳ 明朝" w:hint="eastAsia"/>
                <w:sz w:val="20"/>
                <w:szCs w:val="20"/>
              </w:rPr>
              <w:t>①仮設工（水盛やり方等）</w:t>
            </w:r>
          </w:p>
          <w:p w14:paraId="4BDDD1EC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  <w:r w:rsidRPr="008D4523">
              <w:rPr>
                <w:rFonts w:ascii="ＭＳ 明朝" w:hAnsi="ＭＳ 明朝" w:hint="eastAsia"/>
                <w:sz w:val="20"/>
                <w:szCs w:val="20"/>
              </w:rPr>
              <w:t>②掘削工</w:t>
            </w:r>
            <w:r w:rsidRPr="008D452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8D4523">
              <w:rPr>
                <w:rFonts w:ascii="ＭＳ 明朝" w:hAnsi="ＭＳ 明朝" w:hint="eastAsia"/>
                <w:sz w:val="20"/>
                <w:szCs w:val="20"/>
              </w:rPr>
              <w:t>③埋戻工</w:t>
            </w:r>
            <w:r w:rsidRPr="008D452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8D4523">
              <w:rPr>
                <w:rFonts w:ascii="ＭＳ 明朝" w:hAnsi="ＭＳ 明朝" w:hint="eastAsia"/>
                <w:sz w:val="20"/>
                <w:szCs w:val="20"/>
              </w:rPr>
              <w:t>④残土処分</w:t>
            </w:r>
          </w:p>
        </w:tc>
        <w:tc>
          <w:tcPr>
            <w:tcW w:w="1701" w:type="dxa"/>
            <w:vMerge/>
            <w:tcBorders>
              <w:right w:val="single" w:sz="24" w:space="0" w:color="auto"/>
            </w:tcBorders>
            <w:vAlign w:val="center"/>
          </w:tcPr>
          <w:p w14:paraId="17CB15F7" w14:textId="77777777" w:rsidR="00A20543" w:rsidRPr="008D4523" w:rsidRDefault="00A20543" w:rsidP="00DD4F75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A20543" w:rsidRPr="008D4523" w14:paraId="180174EF" w14:textId="77777777" w:rsidTr="00904906">
        <w:trPr>
          <w:trHeight w:val="490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14:paraId="275F229D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7BFB2EF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基礎工事費</w:t>
            </w:r>
          </w:p>
        </w:tc>
        <w:tc>
          <w:tcPr>
            <w:tcW w:w="709" w:type="dxa"/>
          </w:tcPr>
          <w:p w14:paraId="604042C1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C4DCE57" w14:textId="77777777" w:rsidR="00A20543" w:rsidRPr="008D4523" w:rsidRDefault="00A2054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5" w:type="dxa"/>
          </w:tcPr>
          <w:p w14:paraId="6FF1AC7B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572D276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  <w:r w:rsidRPr="008D4523">
              <w:rPr>
                <w:rFonts w:ascii="ＭＳ 明朝" w:hAnsi="ＭＳ 明朝" w:hint="eastAsia"/>
                <w:sz w:val="20"/>
                <w:szCs w:val="20"/>
              </w:rPr>
              <w:t>①栗石工</w:t>
            </w:r>
            <w:r w:rsidRPr="008D452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8D4523">
              <w:rPr>
                <w:rFonts w:ascii="ＭＳ 明朝" w:hAnsi="ＭＳ 明朝" w:hint="eastAsia"/>
                <w:sz w:val="20"/>
                <w:szCs w:val="20"/>
              </w:rPr>
              <w:t>②捨てコンクリート工</w:t>
            </w:r>
          </w:p>
          <w:p w14:paraId="4100C25F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  <w:r w:rsidRPr="008D4523">
              <w:rPr>
                <w:rFonts w:ascii="ＭＳ 明朝" w:hAnsi="ＭＳ 明朝" w:hint="eastAsia"/>
                <w:sz w:val="20"/>
                <w:szCs w:val="20"/>
              </w:rPr>
              <w:t>③型枠工</w:t>
            </w:r>
            <w:r w:rsidRPr="008D452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8D4523">
              <w:rPr>
                <w:rFonts w:ascii="ＭＳ 明朝" w:hAnsi="ＭＳ 明朝" w:hint="eastAsia"/>
                <w:sz w:val="20"/>
                <w:szCs w:val="20"/>
              </w:rPr>
              <w:t>④鉄筋工</w:t>
            </w:r>
          </w:p>
          <w:p w14:paraId="552D979E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  <w:r w:rsidRPr="008D4523">
              <w:rPr>
                <w:rFonts w:ascii="ＭＳ 明朝" w:hAnsi="ＭＳ 明朝" w:hint="eastAsia"/>
                <w:sz w:val="20"/>
                <w:szCs w:val="20"/>
              </w:rPr>
              <w:t>⑤コンクリート工</w:t>
            </w:r>
          </w:p>
        </w:tc>
        <w:tc>
          <w:tcPr>
            <w:tcW w:w="1701" w:type="dxa"/>
            <w:vMerge/>
            <w:tcBorders>
              <w:right w:val="single" w:sz="24" w:space="0" w:color="auto"/>
            </w:tcBorders>
            <w:vAlign w:val="center"/>
          </w:tcPr>
          <w:p w14:paraId="511E71D2" w14:textId="77777777" w:rsidR="00A20543" w:rsidRPr="008D4523" w:rsidRDefault="00A20543" w:rsidP="00DD4F75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A20543" w:rsidRPr="008D4523" w14:paraId="4249CE22" w14:textId="77777777" w:rsidTr="00904906">
        <w:trPr>
          <w:trHeight w:val="312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14:paraId="0AEFC108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ACCF8F8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設置工事費</w:t>
            </w:r>
          </w:p>
        </w:tc>
        <w:tc>
          <w:tcPr>
            <w:tcW w:w="709" w:type="dxa"/>
          </w:tcPr>
          <w:p w14:paraId="14780A41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C2E1004" w14:textId="77777777" w:rsidR="00A20543" w:rsidRPr="008D4523" w:rsidRDefault="00A2054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5" w:type="dxa"/>
          </w:tcPr>
          <w:p w14:paraId="6E295054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1FB8F6A" w14:textId="77777777" w:rsidR="00A20543" w:rsidRPr="008D4523" w:rsidRDefault="00A20543" w:rsidP="00DD4F75">
            <w:pPr>
              <w:rPr>
                <w:rFonts w:ascii="ＭＳ 明朝" w:hAnsi="ＭＳ 明朝"/>
                <w:sz w:val="20"/>
                <w:szCs w:val="20"/>
              </w:rPr>
            </w:pPr>
            <w:r w:rsidRPr="008D4523">
              <w:rPr>
                <w:rFonts w:ascii="ＭＳ 明朝" w:hAnsi="ＭＳ 明朝" w:hint="eastAsia"/>
                <w:sz w:val="20"/>
                <w:szCs w:val="20"/>
              </w:rPr>
              <w:t>①本体据付工</w:t>
            </w:r>
            <w:r w:rsidRPr="008D452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8D4523">
              <w:rPr>
                <w:rFonts w:ascii="ＭＳ 明朝" w:hAnsi="ＭＳ 明朝" w:hint="eastAsia"/>
                <w:sz w:val="20"/>
                <w:szCs w:val="20"/>
              </w:rPr>
              <w:t>②水張工</w:t>
            </w:r>
            <w:r w:rsidRPr="008D4523">
              <w:rPr>
                <w:rFonts w:ascii="ＭＳ 明朝" w:hAnsi="ＭＳ 明朝"/>
                <w:sz w:val="20"/>
                <w:szCs w:val="20"/>
              </w:rPr>
              <w:t xml:space="preserve"> </w:t>
            </w:r>
          </w:p>
          <w:p w14:paraId="6AB9BABC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  <w:r w:rsidRPr="008D4523">
              <w:rPr>
                <w:rFonts w:ascii="ＭＳ 明朝" w:hAnsi="ＭＳ 明朝" w:hint="eastAsia"/>
                <w:sz w:val="20"/>
                <w:szCs w:val="20"/>
              </w:rPr>
              <w:t>③嵩上げ工</w:t>
            </w:r>
          </w:p>
        </w:tc>
        <w:tc>
          <w:tcPr>
            <w:tcW w:w="1701" w:type="dxa"/>
            <w:vMerge/>
            <w:tcBorders>
              <w:right w:val="single" w:sz="24" w:space="0" w:color="auto"/>
            </w:tcBorders>
            <w:vAlign w:val="center"/>
          </w:tcPr>
          <w:p w14:paraId="723DA758" w14:textId="77777777" w:rsidR="00A20543" w:rsidRPr="008D4523" w:rsidRDefault="00A20543" w:rsidP="00DD4F75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A20543" w:rsidRPr="008D4523" w14:paraId="3D0E414A" w14:textId="77777777" w:rsidTr="00904906">
        <w:trPr>
          <w:trHeight w:val="312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14:paraId="2475CF3C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69C0551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上部スラブコンクリート工事費</w:t>
            </w:r>
          </w:p>
        </w:tc>
        <w:tc>
          <w:tcPr>
            <w:tcW w:w="709" w:type="dxa"/>
          </w:tcPr>
          <w:p w14:paraId="3A84CA12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348DF9F" w14:textId="77777777" w:rsidR="00A20543" w:rsidRPr="008D4523" w:rsidRDefault="00A2054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5" w:type="dxa"/>
          </w:tcPr>
          <w:p w14:paraId="6DB78A63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544D793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  <w:r w:rsidRPr="008D4523">
              <w:rPr>
                <w:rFonts w:ascii="ＭＳ 明朝" w:hAnsi="ＭＳ 明朝" w:hint="eastAsia"/>
                <w:sz w:val="20"/>
                <w:szCs w:val="20"/>
              </w:rPr>
              <w:t>①型枠工</w:t>
            </w:r>
            <w:r w:rsidRPr="008D452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8D4523">
              <w:rPr>
                <w:rFonts w:ascii="ＭＳ 明朝" w:hAnsi="ＭＳ 明朝" w:hint="eastAsia"/>
                <w:sz w:val="20"/>
                <w:szCs w:val="20"/>
              </w:rPr>
              <w:t>②鉄筋工（補強筋含む）</w:t>
            </w:r>
          </w:p>
          <w:p w14:paraId="2D0EF38D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  <w:r w:rsidRPr="008D4523">
              <w:rPr>
                <w:rFonts w:ascii="ＭＳ 明朝" w:hAnsi="ＭＳ 明朝" w:hint="eastAsia"/>
                <w:sz w:val="20"/>
                <w:szCs w:val="20"/>
              </w:rPr>
              <w:t>③コンクリート工</w:t>
            </w:r>
          </w:p>
          <w:p w14:paraId="31A23733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  <w:r w:rsidRPr="008D4523">
              <w:rPr>
                <w:rFonts w:ascii="ＭＳ 明朝" w:hAnsi="ＭＳ 明朝" w:hint="eastAsia"/>
                <w:sz w:val="20"/>
                <w:szCs w:val="20"/>
              </w:rPr>
              <w:t>④マンホール工</w:t>
            </w:r>
          </w:p>
        </w:tc>
        <w:tc>
          <w:tcPr>
            <w:tcW w:w="1701" w:type="dxa"/>
            <w:vMerge/>
            <w:tcBorders>
              <w:right w:val="single" w:sz="24" w:space="0" w:color="auto"/>
            </w:tcBorders>
            <w:vAlign w:val="center"/>
          </w:tcPr>
          <w:p w14:paraId="372C643D" w14:textId="77777777" w:rsidR="00A20543" w:rsidRPr="008D4523" w:rsidRDefault="00A20543" w:rsidP="00DD4F75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A20543" w:rsidRPr="008D4523" w14:paraId="3C3D5115" w14:textId="77777777" w:rsidTr="00904906">
        <w:trPr>
          <w:trHeight w:val="312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14:paraId="66EB9882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746B141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ブロワ工事費</w:t>
            </w:r>
          </w:p>
        </w:tc>
        <w:tc>
          <w:tcPr>
            <w:tcW w:w="709" w:type="dxa"/>
          </w:tcPr>
          <w:p w14:paraId="6E0AF861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E7A57D" w14:textId="77777777" w:rsidR="00A20543" w:rsidRPr="008D4523" w:rsidRDefault="00A2054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5" w:type="dxa"/>
          </w:tcPr>
          <w:p w14:paraId="12C476D1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160EF191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  <w:r w:rsidRPr="008D4523">
              <w:rPr>
                <w:rFonts w:ascii="ＭＳ 明朝" w:hAnsi="ＭＳ 明朝" w:hint="eastAsia"/>
                <w:sz w:val="20"/>
                <w:szCs w:val="20"/>
              </w:rPr>
              <w:t>①架台工</w:t>
            </w:r>
            <w:r w:rsidRPr="008D452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8D4523">
              <w:rPr>
                <w:rFonts w:ascii="ＭＳ 明朝" w:hAnsi="ＭＳ 明朝" w:hint="eastAsia"/>
                <w:sz w:val="20"/>
                <w:szCs w:val="20"/>
              </w:rPr>
              <w:t>②空気配管工</w:t>
            </w:r>
          </w:p>
        </w:tc>
        <w:tc>
          <w:tcPr>
            <w:tcW w:w="1701" w:type="dxa"/>
            <w:vMerge/>
            <w:tcBorders>
              <w:right w:val="single" w:sz="24" w:space="0" w:color="auto"/>
            </w:tcBorders>
            <w:vAlign w:val="center"/>
          </w:tcPr>
          <w:p w14:paraId="5655FFA5" w14:textId="77777777" w:rsidR="00A20543" w:rsidRPr="008D4523" w:rsidRDefault="00A20543" w:rsidP="00DD4F75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A20543" w:rsidRPr="008D4523" w14:paraId="251C838B" w14:textId="77777777" w:rsidTr="00904906">
        <w:trPr>
          <w:trHeight w:val="312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14:paraId="175C5AF0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D196787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電気工事費</w:t>
            </w:r>
          </w:p>
        </w:tc>
        <w:tc>
          <w:tcPr>
            <w:tcW w:w="709" w:type="dxa"/>
          </w:tcPr>
          <w:p w14:paraId="62A584AD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2DFCA80" w14:textId="77777777" w:rsidR="00A20543" w:rsidRPr="008D4523" w:rsidRDefault="00A2054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5" w:type="dxa"/>
          </w:tcPr>
          <w:p w14:paraId="5E684852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1AB57FE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24" w:space="0" w:color="auto"/>
            </w:tcBorders>
            <w:vAlign w:val="center"/>
          </w:tcPr>
          <w:p w14:paraId="055B92D4" w14:textId="77777777" w:rsidR="00A20543" w:rsidRPr="008D4523" w:rsidRDefault="00A20543" w:rsidP="00DD4F75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A20543" w:rsidRPr="008D4523" w14:paraId="4B42070A" w14:textId="77777777" w:rsidTr="00904906">
        <w:trPr>
          <w:trHeight w:val="312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14:paraId="51EF2BA2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F69D245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その他の工事費</w:t>
            </w:r>
          </w:p>
        </w:tc>
        <w:tc>
          <w:tcPr>
            <w:tcW w:w="709" w:type="dxa"/>
          </w:tcPr>
          <w:p w14:paraId="79B49AE6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0A750BC" w14:textId="77777777" w:rsidR="00A20543" w:rsidRPr="008D4523" w:rsidRDefault="00A2054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5" w:type="dxa"/>
          </w:tcPr>
          <w:p w14:paraId="4DD0F46B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43D8895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  <w:r w:rsidRPr="008D4523">
              <w:rPr>
                <w:rFonts w:ascii="ＭＳ 明朝" w:hAnsi="ＭＳ 明朝" w:hint="eastAsia"/>
                <w:sz w:val="20"/>
                <w:szCs w:val="20"/>
              </w:rPr>
              <w:t>支柱工</w:t>
            </w:r>
          </w:p>
        </w:tc>
        <w:tc>
          <w:tcPr>
            <w:tcW w:w="1701" w:type="dxa"/>
            <w:vMerge/>
            <w:tcBorders>
              <w:right w:val="single" w:sz="24" w:space="0" w:color="auto"/>
            </w:tcBorders>
            <w:vAlign w:val="center"/>
          </w:tcPr>
          <w:p w14:paraId="27ADA28F" w14:textId="77777777" w:rsidR="00A20543" w:rsidRPr="008D4523" w:rsidRDefault="00A20543" w:rsidP="00DD4F75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A20543" w:rsidRPr="008D4523" w14:paraId="39186888" w14:textId="77777777" w:rsidTr="00654EBC">
        <w:trPr>
          <w:trHeight w:val="312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14:paraId="3F14E239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F378B83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試運転調整費</w:t>
            </w:r>
          </w:p>
        </w:tc>
        <w:tc>
          <w:tcPr>
            <w:tcW w:w="709" w:type="dxa"/>
          </w:tcPr>
          <w:p w14:paraId="30EFDC29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CDDD3E1" w14:textId="77777777" w:rsidR="00A20543" w:rsidRPr="008D4523" w:rsidRDefault="00A2054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5" w:type="dxa"/>
          </w:tcPr>
          <w:p w14:paraId="65164769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3119" w:type="dxa"/>
          </w:tcPr>
          <w:p w14:paraId="22BE7DE8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24" w:space="0" w:color="auto"/>
            </w:tcBorders>
            <w:vAlign w:val="center"/>
          </w:tcPr>
          <w:p w14:paraId="00F1034E" w14:textId="77777777" w:rsidR="00A20543" w:rsidRPr="008D4523" w:rsidRDefault="00A20543" w:rsidP="00DD4F75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A20543" w:rsidRPr="008D4523" w14:paraId="364E41E7" w14:textId="77777777" w:rsidTr="00DD4F75">
        <w:trPr>
          <w:trHeight w:val="312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14:paraId="786EEECA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2CBA854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諸経費</w:t>
            </w:r>
          </w:p>
        </w:tc>
        <w:tc>
          <w:tcPr>
            <w:tcW w:w="709" w:type="dxa"/>
          </w:tcPr>
          <w:p w14:paraId="6A057C8C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F88057C" w14:textId="77777777" w:rsidR="00A20543" w:rsidRPr="008D4523" w:rsidRDefault="00A20543" w:rsidP="00DD4F75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5" w:type="dxa"/>
          </w:tcPr>
          <w:p w14:paraId="50476533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3119" w:type="dxa"/>
          </w:tcPr>
          <w:p w14:paraId="5E0238CE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24" w:space="0" w:color="auto"/>
            </w:tcBorders>
            <w:vAlign w:val="center"/>
          </w:tcPr>
          <w:p w14:paraId="164A2A87" w14:textId="77777777" w:rsidR="00A20543" w:rsidRPr="008D4523" w:rsidRDefault="00A20543" w:rsidP="00DD4F75">
            <w:pPr>
              <w:jc w:val="center"/>
              <w:rPr>
                <w:rFonts w:ascii="ＭＳ 明朝"/>
                <w:sz w:val="18"/>
                <w:szCs w:val="18"/>
              </w:rPr>
            </w:pPr>
          </w:p>
        </w:tc>
      </w:tr>
      <w:tr w:rsidR="008D4523" w:rsidRPr="008D4523" w14:paraId="6F15CCEE" w14:textId="77777777" w:rsidTr="00DD4F75">
        <w:trPr>
          <w:trHeight w:val="312"/>
        </w:trPr>
        <w:tc>
          <w:tcPr>
            <w:tcW w:w="10349" w:type="dxa"/>
            <w:gridSpan w:val="7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734311FB" w14:textId="77777777" w:rsidR="008D4523" w:rsidRPr="008D4523" w:rsidRDefault="008D4523" w:rsidP="00DD4F75">
            <w:pPr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/>
                <w:szCs w:val="21"/>
              </w:rPr>
              <w:t>2.</w:t>
            </w:r>
            <w:r w:rsidRPr="008D4523">
              <w:rPr>
                <w:rFonts w:ascii="ＭＳ 明朝" w:hAnsi="ＭＳ 明朝" w:hint="eastAsia"/>
                <w:szCs w:val="21"/>
              </w:rPr>
              <w:t>単独処理浄化槽　・　汲み取り便槽　撤去費</w:t>
            </w:r>
          </w:p>
        </w:tc>
      </w:tr>
      <w:tr w:rsidR="00A20543" w:rsidRPr="008D4523" w14:paraId="7C84AACB" w14:textId="77777777" w:rsidTr="00A20543">
        <w:trPr>
          <w:trHeight w:val="312"/>
        </w:trPr>
        <w:tc>
          <w:tcPr>
            <w:tcW w:w="284" w:type="dxa"/>
            <w:vMerge w:val="restart"/>
            <w:tcBorders>
              <w:top w:val="nil"/>
              <w:left w:val="single" w:sz="24" w:space="0" w:color="auto"/>
            </w:tcBorders>
          </w:tcPr>
          <w:p w14:paraId="3263C551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8957BD5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清掃費</w:t>
            </w:r>
          </w:p>
        </w:tc>
        <w:tc>
          <w:tcPr>
            <w:tcW w:w="709" w:type="dxa"/>
          </w:tcPr>
          <w:p w14:paraId="59BC7830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E5BB32A" w14:textId="77777777" w:rsidR="00A20543" w:rsidRPr="008D4523" w:rsidRDefault="00A2054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5" w:type="dxa"/>
          </w:tcPr>
          <w:p w14:paraId="0EF5110D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A9BDB70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  <w:r w:rsidRPr="008D4523">
              <w:rPr>
                <w:rFonts w:ascii="ＭＳ 明朝" w:hAnsi="ＭＳ 明朝" w:hint="eastAsia"/>
                <w:sz w:val="20"/>
                <w:szCs w:val="20"/>
              </w:rPr>
              <w:t>①汚泥汲取り</w:t>
            </w:r>
            <w:r w:rsidRPr="008D452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8D4523">
              <w:rPr>
                <w:rFonts w:ascii="ＭＳ 明朝" w:hAnsi="ＭＳ 明朝" w:hint="eastAsia"/>
                <w:sz w:val="20"/>
                <w:szCs w:val="20"/>
              </w:rPr>
              <w:t>②洗浄</w:t>
            </w:r>
          </w:p>
        </w:tc>
        <w:tc>
          <w:tcPr>
            <w:tcW w:w="1701" w:type="dxa"/>
            <w:vMerge w:val="restart"/>
            <w:tcBorders>
              <w:right w:val="single" w:sz="24" w:space="0" w:color="auto"/>
            </w:tcBorders>
            <w:vAlign w:val="center"/>
          </w:tcPr>
          <w:p w14:paraId="783E4EF8" w14:textId="77777777" w:rsidR="00A20543" w:rsidRPr="008D4523" w:rsidRDefault="00A20543" w:rsidP="00A20543">
            <w:pPr>
              <w:ind w:firstLineChars="200" w:firstLine="360"/>
              <w:rPr>
                <w:rFonts w:ascii="ＭＳ 明朝"/>
                <w:sz w:val="18"/>
                <w:szCs w:val="18"/>
              </w:rPr>
            </w:pPr>
            <w:r w:rsidRPr="008D4523">
              <w:rPr>
                <w:rFonts w:ascii="ＭＳ 明朝" w:hAnsi="ＭＳ 明朝" w:hint="eastAsia"/>
                <w:sz w:val="18"/>
                <w:szCs w:val="18"/>
              </w:rPr>
              <w:t>付帯工事費</w:t>
            </w:r>
          </w:p>
          <w:p w14:paraId="096886E5" w14:textId="77777777" w:rsidR="00A20543" w:rsidRDefault="00A20543" w:rsidP="00A20543">
            <w:pPr>
              <w:rPr>
                <w:rFonts w:ascii="ＭＳ 明朝"/>
                <w:sz w:val="14"/>
                <w:szCs w:val="14"/>
              </w:rPr>
            </w:pPr>
            <w:r w:rsidRPr="00C56336">
              <w:rPr>
                <w:rFonts w:ascii="ＭＳ 明朝" w:hAnsi="ＭＳ 明朝" w:hint="eastAsia"/>
                <w:sz w:val="14"/>
                <w:szCs w:val="14"/>
              </w:rPr>
              <w:t>※</w:t>
            </w:r>
            <w:r>
              <w:rPr>
                <w:rFonts w:ascii="ＭＳ 明朝" w:hAnsi="ＭＳ 明朝" w:hint="eastAsia"/>
                <w:sz w:val="14"/>
                <w:szCs w:val="14"/>
              </w:rPr>
              <w:t>建築確認を伴う場合</w:t>
            </w:r>
          </w:p>
          <w:p w14:paraId="0A0BA9FB" w14:textId="77777777" w:rsidR="00A20543" w:rsidRPr="008D4523" w:rsidRDefault="00A20543" w:rsidP="00A20543">
            <w:pPr>
              <w:ind w:firstLineChars="100" w:firstLine="140"/>
              <w:rPr>
                <w:rFonts w:ascii="ＭＳ 明朝"/>
                <w:sz w:val="6"/>
                <w:szCs w:val="6"/>
              </w:rPr>
            </w:pPr>
            <w:r w:rsidRPr="00C56336">
              <w:rPr>
                <w:rFonts w:ascii="ＭＳ 明朝" w:hAnsi="ＭＳ 明朝" w:hint="eastAsia"/>
                <w:sz w:val="14"/>
                <w:szCs w:val="14"/>
              </w:rPr>
              <w:t>撤去費</w:t>
            </w:r>
          </w:p>
        </w:tc>
      </w:tr>
      <w:tr w:rsidR="00A20543" w:rsidRPr="008D4523" w14:paraId="0402130E" w14:textId="77777777" w:rsidTr="006F2214">
        <w:trPr>
          <w:trHeight w:val="312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14:paraId="089918D3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459F97E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撤去工事</w:t>
            </w:r>
          </w:p>
        </w:tc>
        <w:tc>
          <w:tcPr>
            <w:tcW w:w="709" w:type="dxa"/>
          </w:tcPr>
          <w:p w14:paraId="3AC5425F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C900A0F" w14:textId="77777777" w:rsidR="00A20543" w:rsidRPr="008D4523" w:rsidRDefault="00A2054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5" w:type="dxa"/>
          </w:tcPr>
          <w:p w14:paraId="7CDEA93A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50F16BA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  <w:r w:rsidRPr="008D4523">
              <w:rPr>
                <w:rFonts w:ascii="ＭＳ 明朝" w:hAnsi="ＭＳ 明朝" w:hint="eastAsia"/>
                <w:sz w:val="20"/>
                <w:szCs w:val="20"/>
              </w:rPr>
              <w:t>①掘削工</w:t>
            </w:r>
            <w:r w:rsidRPr="008D452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8D4523">
              <w:rPr>
                <w:rFonts w:ascii="ＭＳ 明朝" w:hAnsi="ＭＳ 明朝" w:hint="eastAsia"/>
                <w:sz w:val="20"/>
                <w:szCs w:val="20"/>
              </w:rPr>
              <w:t>②撤去工</w:t>
            </w:r>
          </w:p>
        </w:tc>
        <w:tc>
          <w:tcPr>
            <w:tcW w:w="1701" w:type="dxa"/>
            <w:vMerge/>
            <w:tcBorders>
              <w:right w:val="single" w:sz="24" w:space="0" w:color="auto"/>
            </w:tcBorders>
          </w:tcPr>
          <w:p w14:paraId="2EE78C67" w14:textId="77777777" w:rsidR="00A20543" w:rsidRPr="008D4523" w:rsidRDefault="00A20543" w:rsidP="00DD4F75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A20543" w:rsidRPr="008D4523" w14:paraId="1B38B06F" w14:textId="77777777" w:rsidTr="004860A5">
        <w:trPr>
          <w:trHeight w:val="312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14:paraId="5EA1A613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A6D0442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処分費</w:t>
            </w:r>
          </w:p>
        </w:tc>
        <w:tc>
          <w:tcPr>
            <w:tcW w:w="709" w:type="dxa"/>
          </w:tcPr>
          <w:p w14:paraId="4349649E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1A5D8FD" w14:textId="77777777" w:rsidR="00A20543" w:rsidRPr="008D4523" w:rsidRDefault="00A2054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5" w:type="dxa"/>
          </w:tcPr>
          <w:p w14:paraId="028248B7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B2C500C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  <w:r w:rsidRPr="008D4523">
              <w:rPr>
                <w:rFonts w:ascii="ＭＳ 明朝" w:hAnsi="ＭＳ 明朝" w:hint="eastAsia"/>
                <w:sz w:val="20"/>
                <w:szCs w:val="20"/>
              </w:rPr>
              <w:t>①運搬費</w:t>
            </w:r>
            <w:r w:rsidRPr="008D452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8D4523">
              <w:rPr>
                <w:rFonts w:ascii="ＭＳ 明朝" w:hAnsi="ＭＳ 明朝" w:hint="eastAsia"/>
                <w:sz w:val="20"/>
                <w:szCs w:val="20"/>
              </w:rPr>
              <w:t>②処分</w:t>
            </w:r>
          </w:p>
        </w:tc>
        <w:tc>
          <w:tcPr>
            <w:tcW w:w="1701" w:type="dxa"/>
            <w:vMerge/>
            <w:tcBorders>
              <w:right w:val="single" w:sz="24" w:space="0" w:color="auto"/>
            </w:tcBorders>
          </w:tcPr>
          <w:p w14:paraId="4E07C5B6" w14:textId="77777777" w:rsidR="00A20543" w:rsidRPr="008D4523" w:rsidRDefault="00A20543" w:rsidP="00DD4F75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A20543" w:rsidRPr="008D4523" w14:paraId="67A37DEB" w14:textId="77777777" w:rsidTr="00DD4F75">
        <w:trPr>
          <w:trHeight w:val="312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14:paraId="68D55994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5BDA7900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諸経費</w:t>
            </w:r>
          </w:p>
        </w:tc>
        <w:tc>
          <w:tcPr>
            <w:tcW w:w="709" w:type="dxa"/>
          </w:tcPr>
          <w:p w14:paraId="6760E6F7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B897623" w14:textId="77777777" w:rsidR="00A20543" w:rsidRPr="008D4523" w:rsidRDefault="00A20543" w:rsidP="00DD4F75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5" w:type="dxa"/>
          </w:tcPr>
          <w:p w14:paraId="3385DF7A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1DB1F17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24" w:space="0" w:color="auto"/>
            </w:tcBorders>
          </w:tcPr>
          <w:p w14:paraId="3E44920B" w14:textId="77777777" w:rsidR="00A20543" w:rsidRPr="008D4523" w:rsidRDefault="00A20543" w:rsidP="00DD4F75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8D4523" w:rsidRPr="008D4523" w14:paraId="78ECFF47" w14:textId="77777777" w:rsidTr="00DD4F75">
        <w:trPr>
          <w:trHeight w:val="312"/>
        </w:trPr>
        <w:tc>
          <w:tcPr>
            <w:tcW w:w="10349" w:type="dxa"/>
            <w:gridSpan w:val="7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06229CFB" w14:textId="77777777" w:rsidR="008D4523" w:rsidRPr="008D4523" w:rsidRDefault="008D4523" w:rsidP="00DD4F75">
            <w:pPr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/>
                <w:szCs w:val="21"/>
              </w:rPr>
              <w:t>3.</w:t>
            </w:r>
            <w:r w:rsidRPr="008D4523">
              <w:rPr>
                <w:rFonts w:ascii="ＭＳ 明朝" w:hAnsi="ＭＳ 明朝" w:hint="eastAsia"/>
                <w:szCs w:val="21"/>
              </w:rPr>
              <w:t>配管工事費（</w:t>
            </w:r>
            <w:r w:rsidR="00A20543">
              <w:rPr>
                <w:rFonts w:ascii="ＭＳ 明朝" w:hAnsi="ＭＳ 明朝" w:hint="eastAsia"/>
                <w:szCs w:val="21"/>
              </w:rPr>
              <w:t>各排水設備（トイレ・風呂等）</w:t>
            </w:r>
            <w:r w:rsidRPr="008D4523">
              <w:rPr>
                <w:rFonts w:ascii="ＭＳ 明朝" w:hAnsi="ＭＳ 明朝" w:hint="eastAsia"/>
                <w:szCs w:val="21"/>
              </w:rPr>
              <w:t>～</w:t>
            </w:r>
            <w:r w:rsidR="00A20543">
              <w:rPr>
                <w:rFonts w:ascii="ＭＳ 明朝" w:hAnsi="ＭＳ 明朝" w:hint="eastAsia"/>
                <w:szCs w:val="21"/>
              </w:rPr>
              <w:t>放流先</w:t>
            </w:r>
            <w:r w:rsidRPr="008D4523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A20543" w:rsidRPr="008D4523" w14:paraId="239A8421" w14:textId="77777777" w:rsidTr="00C45493">
        <w:trPr>
          <w:trHeight w:val="312"/>
        </w:trPr>
        <w:tc>
          <w:tcPr>
            <w:tcW w:w="284" w:type="dxa"/>
            <w:vMerge w:val="restart"/>
            <w:tcBorders>
              <w:top w:val="nil"/>
              <w:left w:val="single" w:sz="24" w:space="0" w:color="auto"/>
            </w:tcBorders>
          </w:tcPr>
          <w:p w14:paraId="370A4C8A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1272CD1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排水管布設工事費</w:t>
            </w:r>
          </w:p>
        </w:tc>
        <w:tc>
          <w:tcPr>
            <w:tcW w:w="709" w:type="dxa"/>
          </w:tcPr>
          <w:p w14:paraId="76EF09DE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B5A6F7A" w14:textId="77777777" w:rsidR="00A20543" w:rsidRPr="008D4523" w:rsidRDefault="00A2054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ｍ</w:t>
            </w:r>
          </w:p>
        </w:tc>
        <w:tc>
          <w:tcPr>
            <w:tcW w:w="1275" w:type="dxa"/>
          </w:tcPr>
          <w:p w14:paraId="67736F76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3119" w:type="dxa"/>
          </w:tcPr>
          <w:p w14:paraId="52880165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24" w:space="0" w:color="auto"/>
            </w:tcBorders>
            <w:vAlign w:val="center"/>
          </w:tcPr>
          <w:p w14:paraId="46AA5F60" w14:textId="77777777" w:rsidR="00A20543" w:rsidRDefault="00A20543" w:rsidP="00C56336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8D4523">
              <w:rPr>
                <w:rFonts w:ascii="ＭＳ 明朝" w:hAnsi="ＭＳ 明朝" w:hint="eastAsia"/>
                <w:sz w:val="18"/>
                <w:szCs w:val="18"/>
              </w:rPr>
              <w:t>付帯工事費</w:t>
            </w:r>
          </w:p>
          <w:p w14:paraId="1119BDFE" w14:textId="77777777" w:rsidR="00A20543" w:rsidRPr="00C56336" w:rsidRDefault="00A20543" w:rsidP="003246C1">
            <w:pPr>
              <w:ind w:left="140" w:hangingChars="100" w:hanging="140"/>
              <w:jc w:val="left"/>
              <w:rPr>
                <w:rFonts w:ascii="ＭＳ 明朝"/>
                <w:sz w:val="14"/>
                <w:szCs w:val="14"/>
              </w:rPr>
            </w:pPr>
            <w:r w:rsidRPr="00C56336">
              <w:rPr>
                <w:rFonts w:ascii="ＭＳ 明朝" w:hAnsi="ＭＳ 明朝" w:hint="eastAsia"/>
                <w:sz w:val="14"/>
                <w:szCs w:val="14"/>
              </w:rPr>
              <w:t>※</w:t>
            </w:r>
            <w:r>
              <w:rPr>
                <w:rFonts w:ascii="ＭＳ 明朝" w:hAnsi="ＭＳ 明朝" w:hint="eastAsia"/>
                <w:sz w:val="14"/>
                <w:szCs w:val="14"/>
              </w:rPr>
              <w:t>建築確認を伴う場合</w:t>
            </w:r>
            <w:r w:rsidRPr="00C56336">
              <w:rPr>
                <w:rFonts w:ascii="ＭＳ 明朝" w:hAnsi="ＭＳ 明朝" w:hint="eastAsia"/>
                <w:sz w:val="14"/>
                <w:szCs w:val="14"/>
              </w:rPr>
              <w:t>補助対象外経費</w:t>
            </w:r>
          </w:p>
        </w:tc>
      </w:tr>
      <w:tr w:rsidR="00A20543" w:rsidRPr="008D4523" w14:paraId="26497D01" w14:textId="77777777" w:rsidTr="00C45493">
        <w:trPr>
          <w:trHeight w:val="312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14:paraId="79CBAB12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56EBD83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排水桝布設工事費</w:t>
            </w:r>
          </w:p>
        </w:tc>
        <w:tc>
          <w:tcPr>
            <w:tcW w:w="709" w:type="dxa"/>
          </w:tcPr>
          <w:p w14:paraId="54691AB0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F31B272" w14:textId="77777777" w:rsidR="00A20543" w:rsidRPr="008D4523" w:rsidRDefault="00A2054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個</w:t>
            </w:r>
          </w:p>
        </w:tc>
        <w:tc>
          <w:tcPr>
            <w:tcW w:w="1275" w:type="dxa"/>
          </w:tcPr>
          <w:p w14:paraId="10979775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3119" w:type="dxa"/>
          </w:tcPr>
          <w:p w14:paraId="229A2764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24" w:space="0" w:color="auto"/>
            </w:tcBorders>
          </w:tcPr>
          <w:p w14:paraId="0EE5F089" w14:textId="77777777" w:rsidR="00A20543" w:rsidRPr="008D4523" w:rsidRDefault="00A20543" w:rsidP="00DD4F75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A20543" w:rsidRPr="008D4523" w14:paraId="6096598E" w14:textId="77777777" w:rsidTr="00C45493">
        <w:trPr>
          <w:trHeight w:val="312"/>
        </w:trPr>
        <w:tc>
          <w:tcPr>
            <w:tcW w:w="284" w:type="dxa"/>
            <w:vMerge/>
            <w:tcBorders>
              <w:left w:val="single" w:sz="24" w:space="0" w:color="auto"/>
            </w:tcBorders>
          </w:tcPr>
          <w:p w14:paraId="6C4D62E8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FD84C6C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諸経費</w:t>
            </w:r>
          </w:p>
        </w:tc>
        <w:tc>
          <w:tcPr>
            <w:tcW w:w="709" w:type="dxa"/>
          </w:tcPr>
          <w:p w14:paraId="57F8CC09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B85865" w14:textId="77777777" w:rsidR="00A20543" w:rsidRPr="008D4523" w:rsidRDefault="00A20543" w:rsidP="00DD4F75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5" w:type="dxa"/>
          </w:tcPr>
          <w:p w14:paraId="012426D0" w14:textId="77777777" w:rsidR="00A20543" w:rsidRPr="008D4523" w:rsidRDefault="00A2054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3119" w:type="dxa"/>
          </w:tcPr>
          <w:p w14:paraId="62F1A073" w14:textId="77777777" w:rsidR="00A20543" w:rsidRPr="008D4523" w:rsidRDefault="00A20543" w:rsidP="00DD4F75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24" w:space="0" w:color="auto"/>
            </w:tcBorders>
          </w:tcPr>
          <w:p w14:paraId="6AA54008" w14:textId="77777777" w:rsidR="00A20543" w:rsidRPr="008D4523" w:rsidRDefault="00A20543" w:rsidP="00DD4F75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8D4523" w:rsidRPr="008D4523" w14:paraId="36701A2D" w14:textId="77777777" w:rsidTr="00DD4F75">
        <w:trPr>
          <w:trHeight w:val="312"/>
        </w:trPr>
        <w:tc>
          <w:tcPr>
            <w:tcW w:w="2836" w:type="dxa"/>
            <w:gridSpan w:val="2"/>
            <w:tcBorders>
              <w:left w:val="single" w:sz="24" w:space="0" w:color="auto"/>
            </w:tcBorders>
            <w:vAlign w:val="center"/>
          </w:tcPr>
          <w:p w14:paraId="02F696F3" w14:textId="77777777" w:rsidR="008D4523" w:rsidRPr="008D4523" w:rsidRDefault="00A20543" w:rsidP="00DD4F75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4</w:t>
            </w:r>
            <w:r w:rsidR="008D4523" w:rsidRPr="008D4523">
              <w:rPr>
                <w:rFonts w:ascii="ＭＳ 明朝"/>
                <w:szCs w:val="21"/>
              </w:rPr>
              <w:t>.</w:t>
            </w:r>
            <w:r w:rsidR="008D4523" w:rsidRPr="008D4523">
              <w:rPr>
                <w:rFonts w:ascii="ＭＳ 明朝" w:hAnsi="ＭＳ 明朝" w:hint="eastAsia"/>
                <w:szCs w:val="21"/>
              </w:rPr>
              <w:t>その他（　　　　　　　）</w:t>
            </w:r>
          </w:p>
        </w:tc>
        <w:tc>
          <w:tcPr>
            <w:tcW w:w="709" w:type="dxa"/>
          </w:tcPr>
          <w:p w14:paraId="49098D24" w14:textId="77777777" w:rsidR="008D4523" w:rsidRPr="008D4523" w:rsidRDefault="008D452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E788602" w14:textId="77777777" w:rsidR="008D4523" w:rsidRPr="008D4523" w:rsidRDefault="008D452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5" w:type="dxa"/>
          </w:tcPr>
          <w:p w14:paraId="40B9C2BC" w14:textId="77777777" w:rsidR="008D4523" w:rsidRPr="008D4523" w:rsidRDefault="008D452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3119" w:type="dxa"/>
          </w:tcPr>
          <w:p w14:paraId="31706F21" w14:textId="77777777" w:rsidR="008D4523" w:rsidRPr="008D4523" w:rsidRDefault="008D4523" w:rsidP="00DD4F75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14:paraId="41640DBE" w14:textId="77777777" w:rsidR="008D4523" w:rsidRPr="008D4523" w:rsidRDefault="008D4523" w:rsidP="00DD4F75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8D4523" w:rsidRPr="008D4523" w14:paraId="38FC5DD9" w14:textId="77777777" w:rsidTr="00DD4F75">
        <w:trPr>
          <w:trHeight w:val="312"/>
        </w:trPr>
        <w:tc>
          <w:tcPr>
            <w:tcW w:w="2836" w:type="dxa"/>
            <w:gridSpan w:val="2"/>
            <w:tcBorders>
              <w:left w:val="single" w:sz="24" w:space="0" w:color="auto"/>
            </w:tcBorders>
            <w:vAlign w:val="center"/>
          </w:tcPr>
          <w:p w14:paraId="05A8F642" w14:textId="77777777" w:rsidR="008D4523" w:rsidRPr="008D4523" w:rsidRDefault="00A20543" w:rsidP="00DD4F75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5</w:t>
            </w:r>
            <w:r w:rsidR="008D4523" w:rsidRPr="008D4523">
              <w:rPr>
                <w:rFonts w:ascii="ＭＳ 明朝"/>
                <w:szCs w:val="21"/>
              </w:rPr>
              <w:t>.</w:t>
            </w:r>
            <w:r w:rsidR="008D4523" w:rsidRPr="008D4523">
              <w:rPr>
                <w:rFonts w:ascii="ＭＳ 明朝" w:hAnsi="ＭＳ 明朝" w:hint="eastAsia"/>
                <w:szCs w:val="21"/>
              </w:rPr>
              <w:t>その他（　　　　　　　）</w:t>
            </w:r>
          </w:p>
        </w:tc>
        <w:tc>
          <w:tcPr>
            <w:tcW w:w="709" w:type="dxa"/>
          </w:tcPr>
          <w:p w14:paraId="3DFC0783" w14:textId="77777777" w:rsidR="008D4523" w:rsidRPr="008D4523" w:rsidRDefault="008D452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8B8F5A6" w14:textId="77777777" w:rsidR="008D4523" w:rsidRPr="008D4523" w:rsidRDefault="008D452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式</w:t>
            </w:r>
          </w:p>
        </w:tc>
        <w:tc>
          <w:tcPr>
            <w:tcW w:w="1275" w:type="dxa"/>
          </w:tcPr>
          <w:p w14:paraId="3AB4989A" w14:textId="77777777" w:rsidR="008D4523" w:rsidRPr="008D4523" w:rsidRDefault="008D452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3119" w:type="dxa"/>
          </w:tcPr>
          <w:p w14:paraId="3D4F27BC" w14:textId="77777777" w:rsidR="008D4523" w:rsidRPr="008D4523" w:rsidRDefault="008D4523" w:rsidP="00DD4F75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14:paraId="20B41E55" w14:textId="77777777" w:rsidR="008D4523" w:rsidRPr="008D4523" w:rsidRDefault="008D4523" w:rsidP="00DD4F75">
            <w:pPr>
              <w:rPr>
                <w:rFonts w:ascii="ＭＳ 明朝"/>
                <w:sz w:val="18"/>
                <w:szCs w:val="18"/>
              </w:rPr>
            </w:pPr>
          </w:p>
        </w:tc>
      </w:tr>
      <w:tr w:rsidR="008D4523" w:rsidRPr="008D4523" w14:paraId="77E8E42E" w14:textId="77777777" w:rsidTr="00DD4F75">
        <w:trPr>
          <w:trHeight w:val="312"/>
        </w:trPr>
        <w:tc>
          <w:tcPr>
            <w:tcW w:w="2836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4A925CC" w14:textId="77777777" w:rsidR="008D4523" w:rsidRPr="008D4523" w:rsidRDefault="008D452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281BE664" w14:textId="77777777" w:rsidR="008D4523" w:rsidRPr="008D4523" w:rsidRDefault="008D452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14:paraId="516257A7" w14:textId="77777777" w:rsidR="008D4523" w:rsidRPr="008D4523" w:rsidRDefault="008D452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14:paraId="44C98CE4" w14:textId="77777777" w:rsidR="008D4523" w:rsidRPr="008D4523" w:rsidRDefault="008D452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tcBorders>
              <w:top w:val="single" w:sz="24" w:space="0" w:color="auto"/>
            </w:tcBorders>
          </w:tcPr>
          <w:p w14:paraId="032EDDE6" w14:textId="77777777" w:rsidR="008D4523" w:rsidRPr="008D4523" w:rsidRDefault="008D452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24" w:space="0" w:color="auto"/>
              <w:right w:val="single" w:sz="24" w:space="0" w:color="auto"/>
            </w:tcBorders>
          </w:tcPr>
          <w:p w14:paraId="38037694" w14:textId="77777777" w:rsidR="008D4523" w:rsidRPr="008D4523" w:rsidRDefault="008D4523" w:rsidP="00DD4F75">
            <w:pPr>
              <w:rPr>
                <w:rFonts w:ascii="ＭＳ 明朝"/>
                <w:szCs w:val="21"/>
              </w:rPr>
            </w:pPr>
          </w:p>
        </w:tc>
      </w:tr>
      <w:tr w:rsidR="008D4523" w:rsidRPr="008D4523" w14:paraId="47EAF7E3" w14:textId="77777777" w:rsidTr="00DD4F75">
        <w:trPr>
          <w:trHeight w:val="312"/>
        </w:trPr>
        <w:tc>
          <w:tcPr>
            <w:tcW w:w="2836" w:type="dxa"/>
            <w:gridSpan w:val="2"/>
            <w:tcBorders>
              <w:left w:val="single" w:sz="24" w:space="0" w:color="auto"/>
            </w:tcBorders>
            <w:vAlign w:val="center"/>
          </w:tcPr>
          <w:p w14:paraId="3C86B671" w14:textId="77777777" w:rsidR="008D4523" w:rsidRPr="008D4523" w:rsidRDefault="008D452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消費税</w:t>
            </w:r>
          </w:p>
        </w:tc>
        <w:tc>
          <w:tcPr>
            <w:tcW w:w="709" w:type="dxa"/>
          </w:tcPr>
          <w:p w14:paraId="1711DF1A" w14:textId="77777777" w:rsidR="008D4523" w:rsidRPr="008D4523" w:rsidRDefault="008D452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</w:tcPr>
          <w:p w14:paraId="23A897F4" w14:textId="77777777" w:rsidR="008D4523" w:rsidRPr="008D4523" w:rsidRDefault="008D452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1275" w:type="dxa"/>
          </w:tcPr>
          <w:p w14:paraId="15DA2543" w14:textId="77777777" w:rsidR="008D4523" w:rsidRPr="008D4523" w:rsidRDefault="008D452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3119" w:type="dxa"/>
          </w:tcPr>
          <w:p w14:paraId="6CD448F7" w14:textId="77777777" w:rsidR="008D4523" w:rsidRPr="008D4523" w:rsidRDefault="008D452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14:paraId="27000C77" w14:textId="77777777" w:rsidR="008D4523" w:rsidRPr="008D4523" w:rsidRDefault="008D4523" w:rsidP="00DD4F75">
            <w:pPr>
              <w:rPr>
                <w:rFonts w:ascii="ＭＳ 明朝"/>
                <w:szCs w:val="21"/>
              </w:rPr>
            </w:pPr>
          </w:p>
        </w:tc>
      </w:tr>
      <w:tr w:rsidR="008D4523" w:rsidRPr="008D4523" w14:paraId="23F5B792" w14:textId="77777777" w:rsidTr="00DD4F75">
        <w:trPr>
          <w:trHeight w:val="312"/>
        </w:trPr>
        <w:tc>
          <w:tcPr>
            <w:tcW w:w="2836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C34A452" w14:textId="77777777" w:rsidR="008D4523" w:rsidRPr="008D4523" w:rsidRDefault="008D4523" w:rsidP="00DD4F75">
            <w:pPr>
              <w:jc w:val="center"/>
              <w:rPr>
                <w:rFonts w:ascii="ＭＳ 明朝"/>
                <w:szCs w:val="21"/>
              </w:rPr>
            </w:pPr>
            <w:r w:rsidRPr="008D4523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2A90A400" w14:textId="77777777" w:rsidR="008D4523" w:rsidRPr="008D4523" w:rsidRDefault="008D452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14:paraId="09F04F0C" w14:textId="77777777" w:rsidR="008D4523" w:rsidRPr="008D4523" w:rsidRDefault="008D452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14:paraId="631537EE" w14:textId="77777777" w:rsidR="008D4523" w:rsidRPr="008D4523" w:rsidRDefault="008D452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14:paraId="400F849F" w14:textId="77777777" w:rsidR="008D4523" w:rsidRPr="008D4523" w:rsidRDefault="008D4523" w:rsidP="00DD4F75">
            <w:pPr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</w:tcPr>
          <w:p w14:paraId="2E5F9577" w14:textId="77777777" w:rsidR="008D4523" w:rsidRPr="008D4523" w:rsidRDefault="008D4523" w:rsidP="00DD4F75">
            <w:pPr>
              <w:rPr>
                <w:rFonts w:ascii="ＭＳ 明朝"/>
                <w:szCs w:val="21"/>
              </w:rPr>
            </w:pPr>
          </w:p>
        </w:tc>
      </w:tr>
    </w:tbl>
    <w:p w14:paraId="24901E81" w14:textId="77777777" w:rsidR="00FC04AC" w:rsidRPr="00BB4ADD" w:rsidRDefault="00FC04AC" w:rsidP="00137A2E"/>
    <w:sectPr w:rsidR="00FC04AC" w:rsidRPr="00BB4ADD" w:rsidSect="0097694B">
      <w:pgSz w:w="11905" w:h="16837"/>
      <w:pgMar w:top="1105" w:right="1700" w:bottom="709" w:left="1247" w:header="720" w:footer="658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9EB07" w14:textId="77777777" w:rsidR="006F2180" w:rsidRDefault="006F2180" w:rsidP="007F0C59">
      <w:r>
        <w:separator/>
      </w:r>
    </w:p>
  </w:endnote>
  <w:endnote w:type="continuationSeparator" w:id="0">
    <w:p w14:paraId="63336E01" w14:textId="77777777" w:rsidR="006F2180" w:rsidRDefault="006F2180" w:rsidP="007F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3E9A6" w14:textId="77777777" w:rsidR="006F2180" w:rsidRDefault="006F2180" w:rsidP="007F0C59">
      <w:r>
        <w:separator/>
      </w:r>
    </w:p>
  </w:footnote>
  <w:footnote w:type="continuationSeparator" w:id="0">
    <w:p w14:paraId="30575744" w14:textId="77777777" w:rsidR="006F2180" w:rsidRDefault="006F2180" w:rsidP="007F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64756"/>
    <w:multiLevelType w:val="hybridMultilevel"/>
    <w:tmpl w:val="FFFFFFFF"/>
    <w:lvl w:ilvl="0" w:tplc="183E80A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revisionView w:formatting="0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295"/>
    <w:rsid w:val="00043A36"/>
    <w:rsid w:val="00065213"/>
    <w:rsid w:val="000C4405"/>
    <w:rsid w:val="000E3911"/>
    <w:rsid w:val="000F1331"/>
    <w:rsid w:val="00126614"/>
    <w:rsid w:val="00137A2E"/>
    <w:rsid w:val="001721C4"/>
    <w:rsid w:val="00175C90"/>
    <w:rsid w:val="0018302B"/>
    <w:rsid w:val="001B7243"/>
    <w:rsid w:val="001E634A"/>
    <w:rsid w:val="002042EC"/>
    <w:rsid w:val="002374C9"/>
    <w:rsid w:val="00286DAF"/>
    <w:rsid w:val="002931B2"/>
    <w:rsid w:val="002A62F2"/>
    <w:rsid w:val="002D250D"/>
    <w:rsid w:val="002E1EA1"/>
    <w:rsid w:val="002F2E64"/>
    <w:rsid w:val="003246C1"/>
    <w:rsid w:val="003515EB"/>
    <w:rsid w:val="00353B49"/>
    <w:rsid w:val="00361E33"/>
    <w:rsid w:val="003718A5"/>
    <w:rsid w:val="003825B1"/>
    <w:rsid w:val="003937CD"/>
    <w:rsid w:val="0040464A"/>
    <w:rsid w:val="00410CD4"/>
    <w:rsid w:val="00452877"/>
    <w:rsid w:val="004860A5"/>
    <w:rsid w:val="004A46D4"/>
    <w:rsid w:val="004B50C0"/>
    <w:rsid w:val="00526AF6"/>
    <w:rsid w:val="005479E2"/>
    <w:rsid w:val="005A631E"/>
    <w:rsid w:val="00625E34"/>
    <w:rsid w:val="00654EBC"/>
    <w:rsid w:val="00663184"/>
    <w:rsid w:val="00684BC1"/>
    <w:rsid w:val="006D6CDF"/>
    <w:rsid w:val="006F2180"/>
    <w:rsid w:val="006F2214"/>
    <w:rsid w:val="00714A70"/>
    <w:rsid w:val="007154F7"/>
    <w:rsid w:val="0074551A"/>
    <w:rsid w:val="007724C1"/>
    <w:rsid w:val="0079594F"/>
    <w:rsid w:val="007B26B2"/>
    <w:rsid w:val="007F0C59"/>
    <w:rsid w:val="00824FBC"/>
    <w:rsid w:val="0085429F"/>
    <w:rsid w:val="008D3E3F"/>
    <w:rsid w:val="008D4523"/>
    <w:rsid w:val="008D5025"/>
    <w:rsid w:val="008F301D"/>
    <w:rsid w:val="00904906"/>
    <w:rsid w:val="00924715"/>
    <w:rsid w:val="00961DFA"/>
    <w:rsid w:val="0097694B"/>
    <w:rsid w:val="009F44C7"/>
    <w:rsid w:val="00A20543"/>
    <w:rsid w:val="00A40BEB"/>
    <w:rsid w:val="00A61094"/>
    <w:rsid w:val="00A61E10"/>
    <w:rsid w:val="00AE2FD1"/>
    <w:rsid w:val="00B14567"/>
    <w:rsid w:val="00B22F88"/>
    <w:rsid w:val="00B2725A"/>
    <w:rsid w:val="00B5580B"/>
    <w:rsid w:val="00B55F87"/>
    <w:rsid w:val="00B57AAA"/>
    <w:rsid w:val="00B679B5"/>
    <w:rsid w:val="00BB4ADD"/>
    <w:rsid w:val="00BC5942"/>
    <w:rsid w:val="00C07295"/>
    <w:rsid w:val="00C31BC6"/>
    <w:rsid w:val="00C45493"/>
    <w:rsid w:val="00C54A5B"/>
    <w:rsid w:val="00C56336"/>
    <w:rsid w:val="00C56963"/>
    <w:rsid w:val="00C9402B"/>
    <w:rsid w:val="00CD2C7F"/>
    <w:rsid w:val="00D16DF0"/>
    <w:rsid w:val="00D22C3A"/>
    <w:rsid w:val="00D35222"/>
    <w:rsid w:val="00D44DF6"/>
    <w:rsid w:val="00D8163A"/>
    <w:rsid w:val="00D84332"/>
    <w:rsid w:val="00DA7F6B"/>
    <w:rsid w:val="00DD4F75"/>
    <w:rsid w:val="00E00E26"/>
    <w:rsid w:val="00E072E3"/>
    <w:rsid w:val="00E43193"/>
    <w:rsid w:val="00E47B4F"/>
    <w:rsid w:val="00E87C23"/>
    <w:rsid w:val="00EA6596"/>
    <w:rsid w:val="00EB1FAA"/>
    <w:rsid w:val="00EE330F"/>
    <w:rsid w:val="00EF30DC"/>
    <w:rsid w:val="00EF6548"/>
    <w:rsid w:val="00F33393"/>
    <w:rsid w:val="00FC04AC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B5CC8A4"/>
  <w14:defaultImageDpi w14:val="0"/>
  <w15:docId w15:val="{E41BD19E-89B0-43CD-8ABC-34CC3FB1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6DF0"/>
    <w:pPr>
      <w:autoSpaceDE w:val="0"/>
      <w:autoSpaceDN w:val="0"/>
      <w:adjustRightInd w:val="0"/>
      <w:ind w:left="334"/>
      <w:jc w:val="left"/>
    </w:pPr>
    <w:rPr>
      <w:rFonts w:ascii="ＭＳ 明朝" w:hAnsi="Times New Roman" w:cs="ＭＳ 明朝"/>
      <w:kern w:val="0"/>
      <w:szCs w:val="21"/>
    </w:rPr>
  </w:style>
  <w:style w:type="character" w:customStyle="1" w:styleId="a4">
    <w:name w:val="本文 (文字)"/>
    <w:basedOn w:val="a0"/>
    <w:link w:val="a3"/>
    <w:uiPriority w:val="99"/>
    <w:locked/>
    <w:rsid w:val="00D16DF0"/>
    <w:rPr>
      <w:rFonts w:ascii="ＭＳ 明朝" w:eastAsia="ＭＳ 明朝" w:hAnsi="Times New Roman" w:cs="Times New Roman"/>
      <w:kern w:val="0"/>
      <w:sz w:val="21"/>
    </w:rPr>
  </w:style>
  <w:style w:type="paragraph" w:customStyle="1" w:styleId="TableParagraph">
    <w:name w:val="Table Paragraph"/>
    <w:basedOn w:val="a"/>
    <w:uiPriority w:val="1"/>
    <w:qFormat/>
    <w:rsid w:val="00043A36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043A36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unhideWhenUsed/>
    <w:rsid w:val="00043A36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a7">
    <w:name w:val="コメント文字列 (文字)"/>
    <w:basedOn w:val="a0"/>
    <w:link w:val="a6"/>
    <w:uiPriority w:val="99"/>
    <w:semiHidden/>
    <w:locked/>
    <w:rsid w:val="00043A36"/>
    <w:rPr>
      <w:rFonts w:ascii="Times New Roman" w:eastAsia="ＭＳ 明朝" w:hAnsi="Times New Roman" w:cs="Times New Roman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B1FA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EB1FAA"/>
    <w:rPr>
      <w:rFonts w:ascii="Arial" w:eastAsia="ＭＳ ゴシック" w:hAnsi="Arial" w:cs="Times New Roman"/>
      <w:sz w:val="18"/>
    </w:rPr>
  </w:style>
  <w:style w:type="paragraph" w:styleId="aa">
    <w:name w:val="header"/>
    <w:basedOn w:val="a"/>
    <w:link w:val="ab"/>
    <w:uiPriority w:val="99"/>
    <w:unhideWhenUsed/>
    <w:rsid w:val="007F0C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F0C59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7F0C5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F0C59"/>
    <w:rPr>
      <w:rFonts w:cs="Times New Roman"/>
    </w:rPr>
  </w:style>
  <w:style w:type="table" w:styleId="ae">
    <w:name w:val="Table Grid"/>
    <w:basedOn w:val="a1"/>
    <w:uiPriority w:val="39"/>
    <w:rsid w:val="004528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66318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E217-6379-4990-8B09-7F010314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　豊</dc:creator>
  <cp:keywords/>
  <dc:description/>
  <cp:lastModifiedBy>杉山　豊</cp:lastModifiedBy>
  <cp:revision>2</cp:revision>
  <cp:lastPrinted>2022-03-29T07:26:00Z</cp:lastPrinted>
  <dcterms:created xsi:type="dcterms:W3CDTF">2023-03-28T04:12:00Z</dcterms:created>
  <dcterms:modified xsi:type="dcterms:W3CDTF">2023-03-28T04:12:00Z</dcterms:modified>
</cp:coreProperties>
</file>